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句精萃钢笔楷书字帖  为人处事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句精萃钢笔楷书字帖  为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91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古典名句精萃钢笔楷书字帖  为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